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FF063" w14:textId="42932D5F" w:rsidR="00FA286C" w:rsidRDefault="00FA286C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G</w:t>
      </w:r>
      <w:r>
        <w:rPr>
          <w:b/>
          <w:bCs/>
          <w:sz w:val="30"/>
          <w:szCs w:val="30"/>
        </w:rPr>
        <w:t>DCA</w:t>
      </w:r>
      <w:r w:rsidR="00347122">
        <w:rPr>
          <w:rFonts w:hint="eastAsia"/>
          <w:b/>
          <w:bCs/>
          <w:sz w:val="30"/>
          <w:szCs w:val="30"/>
        </w:rPr>
        <w:t>网上服务大厅证书</w:t>
      </w:r>
    </w:p>
    <w:p w14:paraId="5EE49133" w14:textId="23407B0B" w:rsidR="00A4264A" w:rsidRDefault="00494BD4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硬件证书</w:t>
      </w:r>
      <w:r w:rsidR="00347122">
        <w:rPr>
          <w:rFonts w:hint="eastAsia"/>
          <w:b/>
          <w:bCs/>
          <w:sz w:val="30"/>
          <w:szCs w:val="30"/>
        </w:rPr>
        <w:t>有效期在线</w:t>
      </w:r>
      <w:r>
        <w:rPr>
          <w:rFonts w:hint="eastAsia"/>
          <w:b/>
          <w:bCs/>
          <w:sz w:val="30"/>
          <w:szCs w:val="30"/>
        </w:rPr>
        <w:t>延期</w:t>
      </w:r>
      <w:r w:rsidR="00347122">
        <w:rPr>
          <w:rFonts w:hint="eastAsia"/>
          <w:b/>
          <w:bCs/>
          <w:sz w:val="30"/>
          <w:szCs w:val="30"/>
        </w:rPr>
        <w:t>操作指引</w:t>
      </w:r>
    </w:p>
    <w:p w14:paraId="01A3382F" w14:textId="77777777" w:rsidR="00A4264A" w:rsidRDefault="0034712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尊敬的用户：</w:t>
      </w:r>
    </w:p>
    <w:p w14:paraId="6DAF10B4" w14:textId="77777777" w:rsidR="00A4264A" w:rsidRDefault="00347122">
      <w:pPr>
        <w:ind w:firstLine="4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您好！</w:t>
      </w:r>
    </w:p>
    <w:p w14:paraId="7020BAFB" w14:textId="77777777" w:rsidR="00A4264A" w:rsidRDefault="00347122">
      <w:pPr>
        <w:ind w:firstLine="4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感谢您使用GDCA网上服务大厅办理证书到期更新业务！</w:t>
      </w:r>
    </w:p>
    <w:p w14:paraId="32B222A6" w14:textId="77777777" w:rsidR="00A4264A" w:rsidRDefault="00347122">
      <w:pPr>
        <w:ind w:firstLine="4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已开放网办更新权限的用户，可在所持证书（KEY）有效期到期前90天内，登陆GDCA网上服务大厅进行证书有效期（非证书应用费用的有效期）免费更新！</w:t>
      </w:r>
    </w:p>
    <w:p w14:paraId="76E810B2" w14:textId="77777777" w:rsidR="00A4264A" w:rsidRDefault="00347122">
      <w:pPr>
        <w:ind w:firstLine="4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证书更新的相关流程，可参照网站提供的视频操作演示及图示指引，有任何疑问，可咨询GDCA客服热线95105813咨询！</w:t>
      </w:r>
    </w:p>
    <w:p w14:paraId="3FD56710" w14:textId="77777777" w:rsidR="007261A1" w:rsidRDefault="007261A1" w:rsidP="007261A1">
      <w:pPr>
        <w:rPr>
          <w:rFonts w:asciiTheme="minorEastAsia" w:hAnsiTheme="minorEastAsia"/>
          <w:sz w:val="28"/>
          <w:szCs w:val="28"/>
        </w:rPr>
      </w:pPr>
    </w:p>
    <w:p w14:paraId="78DFA7F3" w14:textId="77777777" w:rsidR="007261A1" w:rsidRDefault="007261A1" w:rsidP="007261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方法一：网站更新；</w:t>
      </w:r>
    </w:p>
    <w:p w14:paraId="373B1EFF" w14:textId="77777777" w:rsidR="00A4264A" w:rsidRDefault="00A4264A"/>
    <w:p w14:paraId="7220F114" w14:textId="77777777" w:rsidR="00A4264A" w:rsidRDefault="00CC0E82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r>
        <w:rPr>
          <w:rFonts w:hint="eastAsia"/>
          <w:sz w:val="28"/>
          <w:szCs w:val="28"/>
        </w:rPr>
        <w:t>GDCA</w:t>
      </w:r>
      <w:r>
        <w:rPr>
          <w:rFonts w:hint="eastAsia"/>
          <w:sz w:val="28"/>
          <w:szCs w:val="28"/>
        </w:rPr>
        <w:t>官方网站：</w:t>
      </w:r>
      <w:hyperlink r:id="rId9" w:history="1">
        <w:r w:rsidRPr="00C212B3">
          <w:rPr>
            <w:rStyle w:val="a4"/>
            <w:rFonts w:asciiTheme="minorEastAsia" w:hAnsiTheme="minorEastAsia" w:hint="eastAsia"/>
            <w:sz w:val="28"/>
            <w:szCs w:val="28"/>
          </w:rPr>
          <w:t>www.gdca.com.cn</w:t>
        </w:r>
      </w:hyperlink>
      <w:r>
        <w:rPr>
          <w:rFonts w:hint="eastAsia"/>
          <w:sz w:val="28"/>
          <w:szCs w:val="28"/>
        </w:rPr>
        <w:t>，</w:t>
      </w:r>
      <w:r w:rsidR="00347122" w:rsidRPr="004054B7">
        <w:rPr>
          <w:rFonts w:hint="eastAsia"/>
          <w:sz w:val="28"/>
          <w:szCs w:val="28"/>
        </w:rPr>
        <w:t>或从数字证书客户端内点击【请点击更新证书】按钮</w:t>
      </w:r>
      <w:r w:rsidR="00347122">
        <w:rPr>
          <w:rFonts w:hint="eastAsia"/>
          <w:sz w:val="28"/>
          <w:szCs w:val="28"/>
        </w:rPr>
        <w:t>，进入</w:t>
      </w:r>
      <w:r w:rsidR="00347122">
        <w:rPr>
          <w:rFonts w:hint="eastAsia"/>
          <w:sz w:val="28"/>
          <w:szCs w:val="28"/>
        </w:rPr>
        <w:t>GDCA</w:t>
      </w:r>
      <w:r w:rsidR="00347122">
        <w:rPr>
          <w:rFonts w:hint="eastAsia"/>
          <w:sz w:val="28"/>
          <w:szCs w:val="28"/>
        </w:rPr>
        <w:t>【网上服务大厅】；</w:t>
      </w:r>
    </w:p>
    <w:p w14:paraId="74CD814D" w14:textId="77777777" w:rsidR="00CC0E82" w:rsidRDefault="00CC0E82" w:rsidP="00CC0E8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F72458" wp14:editId="2439FCD7">
            <wp:extent cx="5274310" cy="301685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5CB0" w14:textId="77777777" w:rsidR="00CC0E82" w:rsidRDefault="00CC0E82" w:rsidP="00CC0E82">
      <w:pPr>
        <w:rPr>
          <w:sz w:val="28"/>
          <w:szCs w:val="28"/>
        </w:rPr>
      </w:pPr>
    </w:p>
    <w:p w14:paraId="427E8D33" w14:textId="77777777" w:rsidR="00CC0E82" w:rsidRDefault="00CC0E82" w:rsidP="00CC0E82">
      <w:pPr>
        <w:rPr>
          <w:sz w:val="28"/>
          <w:szCs w:val="28"/>
        </w:rPr>
      </w:pPr>
    </w:p>
    <w:p w14:paraId="0BFBBF63" w14:textId="77777777" w:rsidR="00CC0E82" w:rsidRDefault="00CC0E82" w:rsidP="00CC0E82">
      <w:pPr>
        <w:rPr>
          <w:sz w:val="28"/>
          <w:szCs w:val="28"/>
        </w:rPr>
      </w:pPr>
    </w:p>
    <w:p w14:paraId="53E9F4FB" w14:textId="77777777" w:rsidR="00CC0E82" w:rsidRDefault="00347122" w:rsidP="00CC0E82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拉网页，点击【证书更新】</w:t>
      </w:r>
      <w:r w:rsidR="00CC0E82">
        <w:rPr>
          <w:rFonts w:hint="eastAsia"/>
          <w:sz w:val="28"/>
          <w:szCs w:val="28"/>
        </w:rPr>
        <w:t>；</w:t>
      </w:r>
    </w:p>
    <w:p w14:paraId="51682DFB" w14:textId="77777777" w:rsidR="00CC0E82" w:rsidRDefault="00CC0E82" w:rsidP="00CC0E82">
      <w:pPr>
        <w:rPr>
          <w:sz w:val="28"/>
          <w:szCs w:val="28"/>
        </w:rPr>
      </w:pPr>
      <w:r>
        <w:rPr>
          <w:noProof/>
        </w:rPr>
        <w:t xml:space="preserve"> </w:t>
      </w:r>
      <w:r w:rsidR="00756684">
        <w:rPr>
          <w:noProof/>
        </w:rPr>
        <w:drawing>
          <wp:inline distT="0" distB="0" distL="0" distR="0" wp14:anchorId="5FA598C6" wp14:editId="6EE2D302">
            <wp:extent cx="5274310" cy="4220058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C622" w14:textId="77777777" w:rsidR="00A4264A" w:rsidRDefault="00A4264A"/>
    <w:p w14:paraId="5F95D8EC" w14:textId="77777777" w:rsidR="00A4264A" w:rsidRDefault="00A4264A"/>
    <w:p w14:paraId="12AFB605" w14:textId="77777777" w:rsidR="00A4264A" w:rsidRDefault="00756684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弹出</w:t>
      </w:r>
      <w:r w:rsidR="0098522E">
        <w:rPr>
          <w:rFonts w:hint="eastAsia"/>
          <w:sz w:val="28"/>
          <w:szCs w:val="28"/>
        </w:rPr>
        <w:t>【数字证书更新</w:t>
      </w:r>
      <w:r w:rsidR="0098522E">
        <w:rPr>
          <w:rFonts w:hint="eastAsia"/>
          <w:sz w:val="28"/>
          <w:szCs w:val="28"/>
        </w:rPr>
        <w:t>2.0</w:t>
      </w:r>
      <w:r w:rsidR="0098522E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页面；</w:t>
      </w:r>
    </w:p>
    <w:p w14:paraId="79E6A0F3" w14:textId="77777777" w:rsidR="00A4264A" w:rsidRDefault="0075668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5EB9D" wp14:editId="59ECB17D">
            <wp:extent cx="5274310" cy="2986944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80E4" w14:textId="77777777" w:rsidR="0098522E" w:rsidRDefault="0098522E" w:rsidP="0098522E">
      <w:pPr>
        <w:numPr>
          <w:ilvl w:val="0"/>
          <w:numId w:val="1"/>
        </w:numPr>
        <w:rPr>
          <w:sz w:val="28"/>
          <w:szCs w:val="28"/>
        </w:rPr>
      </w:pPr>
      <w:r w:rsidRPr="0098522E">
        <w:rPr>
          <w:rFonts w:hint="eastAsia"/>
          <w:sz w:val="28"/>
          <w:szCs w:val="28"/>
        </w:rPr>
        <w:t>插上数字证书，确认已安装并打开数字证书客户端；</w:t>
      </w:r>
    </w:p>
    <w:p w14:paraId="2A9272FC" w14:textId="77777777" w:rsidR="0098522E" w:rsidRDefault="0098522E" w:rsidP="009852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61DEE0" wp14:editId="0DB028BF">
            <wp:extent cx="5274310" cy="3573589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0450" w14:textId="77777777" w:rsidR="0098522E" w:rsidRDefault="0098522E" w:rsidP="0098522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Pr="0098522E">
        <w:rPr>
          <w:rFonts w:hint="eastAsia"/>
          <w:sz w:val="28"/>
          <w:szCs w:val="28"/>
        </w:rPr>
        <w:t>数字证书</w:t>
      </w:r>
      <w:r>
        <w:rPr>
          <w:rFonts w:hint="eastAsia"/>
          <w:sz w:val="28"/>
          <w:szCs w:val="28"/>
        </w:rPr>
        <w:t>密码</w:t>
      </w:r>
      <w:r w:rsidRPr="0098522E">
        <w:rPr>
          <w:rFonts w:hint="eastAsia"/>
          <w:sz w:val="28"/>
          <w:szCs w:val="28"/>
        </w:rPr>
        <w:t>；</w:t>
      </w:r>
    </w:p>
    <w:p w14:paraId="187C57F1" w14:textId="77777777" w:rsidR="0098522E" w:rsidRDefault="0098522E" w:rsidP="0098522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7D40B" wp14:editId="3F2E8DBA">
            <wp:extent cx="5274310" cy="3884920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7B16" w14:textId="77777777" w:rsidR="0098522E" w:rsidRDefault="0098522E" w:rsidP="0098522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点击【马上更新】</w:t>
      </w:r>
      <w:r w:rsidRPr="0098522E">
        <w:rPr>
          <w:rFonts w:hint="eastAsia"/>
          <w:sz w:val="28"/>
          <w:szCs w:val="28"/>
        </w:rPr>
        <w:t>；</w:t>
      </w:r>
    </w:p>
    <w:p w14:paraId="2BECE039" w14:textId="77777777" w:rsidR="0098522E" w:rsidRDefault="0098522E" w:rsidP="009852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FFE957" wp14:editId="2FA7A777">
            <wp:extent cx="5274310" cy="3668820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AD78" w14:textId="77777777" w:rsidR="007261A1" w:rsidRDefault="00DD46D9" w:rsidP="009852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，完成数字证书的更新。</w:t>
      </w:r>
    </w:p>
    <w:p w14:paraId="19A5A85E" w14:textId="77777777" w:rsidR="004054B7" w:rsidRDefault="004054B7" w:rsidP="0098522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DD0599F" wp14:editId="4D0AF6FD">
            <wp:extent cx="5276850" cy="3524250"/>
            <wp:effectExtent l="0" t="0" r="0" b="0"/>
            <wp:docPr id="4" name="图片 4" descr="D:\Users\Administrator\Desktop\证书更新成功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证书更新成功截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D47A" w14:textId="77777777" w:rsidR="007261A1" w:rsidRPr="007261A1" w:rsidRDefault="007261A1" w:rsidP="0098522E">
      <w:pPr>
        <w:rPr>
          <w:sz w:val="28"/>
          <w:szCs w:val="28"/>
        </w:rPr>
      </w:pPr>
    </w:p>
    <w:p w14:paraId="363BF3E2" w14:textId="77777777" w:rsidR="007261A1" w:rsidRDefault="007261A1" w:rsidP="007261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法二：客户端更新；</w:t>
      </w:r>
    </w:p>
    <w:p w14:paraId="3507FB59" w14:textId="77777777" w:rsidR="007261A1" w:rsidRDefault="007261A1" w:rsidP="007261A1">
      <w:pPr>
        <w:pStyle w:val="ab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保证书已插入电脑后，打开</w:t>
      </w:r>
      <w:r w:rsidRPr="00211704">
        <w:rPr>
          <w:rFonts w:hint="eastAsia"/>
          <w:sz w:val="28"/>
          <w:szCs w:val="28"/>
        </w:rPr>
        <w:t>数字证书客户端</w:t>
      </w:r>
      <w:r>
        <w:rPr>
          <w:rFonts w:hint="eastAsia"/>
          <w:sz w:val="28"/>
          <w:szCs w:val="28"/>
        </w:rPr>
        <w:t>；</w:t>
      </w:r>
    </w:p>
    <w:p w14:paraId="0E425270" w14:textId="77777777" w:rsidR="007261A1" w:rsidRDefault="007261A1" w:rsidP="007261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B213AA" wp14:editId="22A92CBD">
            <wp:extent cx="5275266" cy="402907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42A5" w14:textId="77777777" w:rsidR="007261A1" w:rsidRPr="00211704" w:rsidRDefault="007261A1" w:rsidP="007261A1">
      <w:pPr>
        <w:rPr>
          <w:sz w:val="28"/>
          <w:szCs w:val="28"/>
        </w:rPr>
      </w:pPr>
    </w:p>
    <w:p w14:paraId="2B467102" w14:textId="77777777" w:rsidR="007261A1" w:rsidRPr="004054B7" w:rsidRDefault="007261A1" w:rsidP="007261A1">
      <w:pPr>
        <w:pStyle w:val="ab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保客户端读取到要更新的数字证书信息，</w:t>
      </w:r>
      <w:r w:rsidRPr="00211704">
        <w:rPr>
          <w:rFonts w:hint="eastAsia"/>
          <w:sz w:val="28"/>
          <w:szCs w:val="28"/>
        </w:rPr>
        <w:t>点击【证书</w:t>
      </w:r>
      <w:r>
        <w:rPr>
          <w:rFonts w:hint="eastAsia"/>
          <w:sz w:val="28"/>
          <w:szCs w:val="28"/>
        </w:rPr>
        <w:t>更新</w:t>
      </w:r>
      <w:r w:rsidRPr="00211704">
        <w:rPr>
          <w:rFonts w:hint="eastAsia"/>
          <w:sz w:val="28"/>
          <w:szCs w:val="28"/>
        </w:rPr>
        <w:t>】按钮</w:t>
      </w:r>
      <w:r>
        <w:rPr>
          <w:rFonts w:hint="eastAsia"/>
          <w:sz w:val="28"/>
          <w:szCs w:val="28"/>
        </w:rPr>
        <w:t>；</w:t>
      </w:r>
    </w:p>
    <w:p w14:paraId="486A34FD" w14:textId="77777777" w:rsidR="007261A1" w:rsidRDefault="007261A1" w:rsidP="007261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26092E" wp14:editId="013AFE3C">
            <wp:extent cx="5274310" cy="540128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B0E4" w14:textId="77777777" w:rsidR="007261A1" w:rsidRDefault="007261A1" w:rsidP="007261A1">
      <w:pPr>
        <w:rPr>
          <w:sz w:val="28"/>
          <w:szCs w:val="28"/>
        </w:rPr>
      </w:pPr>
    </w:p>
    <w:p w14:paraId="16B1F2A6" w14:textId="77777777" w:rsidR="007261A1" w:rsidRDefault="007261A1" w:rsidP="007261A1">
      <w:pPr>
        <w:pStyle w:val="ab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等待系统操作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秒左右即可完成更新。</w:t>
      </w:r>
    </w:p>
    <w:p w14:paraId="43B67949" w14:textId="77777777" w:rsidR="007261A1" w:rsidRPr="007261A1" w:rsidRDefault="007261A1" w:rsidP="0098522E">
      <w:pPr>
        <w:rPr>
          <w:sz w:val="28"/>
          <w:szCs w:val="28"/>
        </w:rPr>
      </w:pPr>
    </w:p>
    <w:p w14:paraId="4A57BB16" w14:textId="77777777" w:rsidR="0098522E" w:rsidRDefault="0098522E">
      <w:pPr>
        <w:rPr>
          <w:sz w:val="28"/>
          <w:szCs w:val="28"/>
        </w:rPr>
      </w:pPr>
    </w:p>
    <w:p w14:paraId="22B12578" w14:textId="77777777" w:rsidR="00A4264A" w:rsidRDefault="00A4264A">
      <w:pPr>
        <w:rPr>
          <w:sz w:val="28"/>
          <w:szCs w:val="28"/>
        </w:rPr>
      </w:pPr>
    </w:p>
    <w:sectPr w:rsidR="00A42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6CA6" w14:textId="77777777" w:rsidR="008B0D4A" w:rsidRDefault="008B0D4A" w:rsidP="007261A1">
      <w:r>
        <w:separator/>
      </w:r>
    </w:p>
  </w:endnote>
  <w:endnote w:type="continuationSeparator" w:id="0">
    <w:p w14:paraId="7203FD7F" w14:textId="77777777" w:rsidR="008B0D4A" w:rsidRDefault="008B0D4A" w:rsidP="0072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4D29" w14:textId="77777777" w:rsidR="008B0D4A" w:rsidRDefault="008B0D4A" w:rsidP="007261A1">
      <w:r>
        <w:separator/>
      </w:r>
    </w:p>
  </w:footnote>
  <w:footnote w:type="continuationSeparator" w:id="0">
    <w:p w14:paraId="52157DF0" w14:textId="77777777" w:rsidR="008B0D4A" w:rsidRDefault="008B0D4A" w:rsidP="0072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622A7"/>
    <w:multiLevelType w:val="singleLevel"/>
    <w:tmpl w:val="569622A7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6AB0378"/>
    <w:multiLevelType w:val="singleLevel"/>
    <w:tmpl w:val="56AB0378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759D6921"/>
    <w:multiLevelType w:val="hybridMultilevel"/>
    <w:tmpl w:val="630665A4"/>
    <w:lvl w:ilvl="0" w:tplc="15049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552D88"/>
    <w:rsid w:val="00040EE3"/>
    <w:rsid w:val="00345AE9"/>
    <w:rsid w:val="00347122"/>
    <w:rsid w:val="004054B7"/>
    <w:rsid w:val="00494BD4"/>
    <w:rsid w:val="007261A1"/>
    <w:rsid w:val="00756684"/>
    <w:rsid w:val="007B7D60"/>
    <w:rsid w:val="008B0D4A"/>
    <w:rsid w:val="0098522E"/>
    <w:rsid w:val="00A4264A"/>
    <w:rsid w:val="00B76556"/>
    <w:rsid w:val="00CC0E82"/>
    <w:rsid w:val="00D04879"/>
    <w:rsid w:val="00D62C7F"/>
    <w:rsid w:val="00DA4995"/>
    <w:rsid w:val="00DD46D9"/>
    <w:rsid w:val="00FA286C"/>
    <w:rsid w:val="027D7CEA"/>
    <w:rsid w:val="10F0339A"/>
    <w:rsid w:val="27F27B4C"/>
    <w:rsid w:val="2F552D88"/>
    <w:rsid w:val="49C37D91"/>
    <w:rsid w:val="5DD3394F"/>
    <w:rsid w:val="60CB745A"/>
    <w:rsid w:val="68D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90745"/>
  <w15:docId w15:val="{B2C7948E-2CD9-4610-A92E-B6B268AB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04879"/>
    <w:rPr>
      <w:sz w:val="18"/>
      <w:szCs w:val="18"/>
    </w:rPr>
  </w:style>
  <w:style w:type="character" w:customStyle="1" w:styleId="a6">
    <w:name w:val="批注框文本 字符"/>
    <w:basedOn w:val="a0"/>
    <w:link w:val="a5"/>
    <w:rsid w:val="00D04879"/>
    <w:rPr>
      <w:kern w:val="2"/>
      <w:sz w:val="18"/>
      <w:szCs w:val="18"/>
    </w:rPr>
  </w:style>
  <w:style w:type="paragraph" w:styleId="a7">
    <w:name w:val="header"/>
    <w:basedOn w:val="a"/>
    <w:link w:val="a8"/>
    <w:rsid w:val="0072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261A1"/>
    <w:rPr>
      <w:kern w:val="2"/>
      <w:sz w:val="18"/>
      <w:szCs w:val="18"/>
    </w:rPr>
  </w:style>
  <w:style w:type="paragraph" w:styleId="a9">
    <w:name w:val="footer"/>
    <w:basedOn w:val="a"/>
    <w:link w:val="aa"/>
    <w:rsid w:val="00726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7261A1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261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dca.com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4AC3C-0D7F-4A0C-9E82-803B72629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Y-Feng</cp:lastModifiedBy>
  <cp:revision>17</cp:revision>
  <dcterms:created xsi:type="dcterms:W3CDTF">2016-01-13T09:39:00Z</dcterms:created>
  <dcterms:modified xsi:type="dcterms:W3CDTF">2021-02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